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 xml:space="preserve">depends on the indexing mechanism and query formulation techniques. The reason is that proper indexing and query understanding help retrieving relevant code snippets that satisfy user needs [4].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oach for indexing source code [6]</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5307C2" w:rsidRPr="00C33B8A">
        <w:rPr>
          <w:rFonts w:ascii="Times New Roman" w:hAnsi="Times New Roman" w:cs="Times New Roman"/>
          <w:sz w:val="24"/>
          <w:szCs w:val="24"/>
        </w:rPr>
        <w:t xml:space="preserve"> decreased [7].</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944221" w:rsidRPr="00C33B8A">
        <w:rPr>
          <w:rFonts w:ascii="Times New Roman" w:hAnsi="Times New Roman" w:cs="Times New Roman"/>
          <w:sz w:val="24"/>
          <w:szCs w:val="24"/>
        </w:rPr>
        <w:t>[8]</w:t>
      </w:r>
      <w:r w:rsidRPr="00C33B8A">
        <w:rPr>
          <w:rFonts w:ascii="Times New Roman" w:hAnsi="Times New Roman" w:cs="Times New Roman"/>
          <w:sz w:val="24"/>
          <w:szCs w:val="24"/>
        </w:rPr>
        <w:t>. Although identical code fragments can be detected through keywords matching</w:t>
      </w:r>
      <w:r w:rsidR="00383FF6" w:rsidRPr="00C33B8A">
        <w:rPr>
          <w:rFonts w:ascii="Times New Roman" w:hAnsi="Times New Roman" w:cs="Times New Roman"/>
          <w:sz w:val="24"/>
          <w:szCs w:val="24"/>
        </w:rPr>
        <w:t xml:space="preserve"> [9]</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 xml:space="preserve">is still a research challenge [10].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6D450B" w:rsidRPr="00C33B8A">
        <w:rPr>
          <w:rFonts w:ascii="Times New Roman" w:hAnsi="Times New Roman" w:cs="Times New Roman"/>
          <w:sz w:val="24"/>
          <w:szCs w:val="24"/>
        </w:rPr>
        <w:t>10</w:t>
      </w:r>
      <w:r w:rsidR="002D5CCA" w:rsidRPr="00C33B8A">
        <w:rPr>
          <w:rFonts w:ascii="Times New Roman" w:hAnsi="Times New Roman" w:cs="Times New Roman"/>
          <w:sz w:val="24"/>
          <w:szCs w:val="24"/>
        </w:rPr>
        <w:t>]</w:t>
      </w:r>
      <w:r w:rsidR="006D450B" w:rsidRPr="00C33B8A">
        <w:rPr>
          <w:rFonts w:ascii="Times New Roman" w:hAnsi="Times New Roman" w:cs="Times New Roman"/>
          <w:sz w:val="24"/>
          <w:szCs w:val="24"/>
        </w:rPr>
        <w:t xml:space="preserve"> [11] [12]</w:t>
      </w:r>
      <w:r w:rsidRPr="00C33B8A">
        <w:rPr>
          <w:rFonts w:ascii="Times New Roman" w:hAnsi="Times New Roman" w:cs="Times New Roman"/>
          <w:sz w:val="24"/>
          <w:szCs w:val="24"/>
        </w:rPr>
        <w:t xml:space="preserve"> was introduced where source code is considered as plaintext document</w:t>
      </w:r>
      <w:r w:rsidR="002D7CD8" w:rsidRPr="00C33B8A">
        <w:rPr>
          <w:rFonts w:ascii="Times New Roman" w:hAnsi="Times New Roman" w:cs="Times New Roman"/>
          <w:sz w:val="24"/>
          <w:szCs w:val="24"/>
        </w:rPr>
        <w:t xml:space="preserve"> [13]</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977D5D" w:rsidRPr="00C33B8A">
        <w:rPr>
          <w:rFonts w:ascii="Times New Roman" w:hAnsi="Times New Roman" w:cs="Times New Roman"/>
          <w:sz w:val="24"/>
          <w:szCs w:val="24"/>
        </w:rPr>
        <w:t xml:space="preserve"> [14] [15]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774663" w:rsidRPr="00C33B8A">
        <w:rPr>
          <w:rFonts w:ascii="Times New Roman" w:hAnsi="Times New Roman" w:cs="Times New Roman"/>
          <w:sz w:val="24"/>
          <w:szCs w:val="24"/>
        </w:rPr>
        <w:t xml:space="preserve"> [16]</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4462CE" w:rsidRPr="00C33B8A">
        <w:rPr>
          <w:rFonts w:ascii="Times New Roman" w:hAnsi="Times New Roman" w:cs="Times New Roman"/>
          <w:sz w:val="24"/>
          <w:szCs w:val="24"/>
        </w:rPr>
        <w:t xml:space="preserve"> [17]</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667DDD"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28103B"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615EDD" w:rsidRPr="00C33B8A">
        <w:rPr>
          <w:rFonts w:ascii="Times New Roman" w:hAnsi="Times New Roman" w:cs="Times New Roman"/>
          <w:sz w:val="24"/>
          <w:szCs w:val="24"/>
        </w:rPr>
        <w:t xml:space="preserve"> [18]</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720B14" w:rsidRPr="00C33B8A">
        <w:rPr>
          <w:rFonts w:ascii="Times New Roman" w:hAnsi="Times New Roman" w:cs="Times New Roman"/>
          <w:sz w:val="24"/>
          <w:szCs w:val="24"/>
        </w:rPr>
        <w:t xml:space="preserve"> [24]</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720B14" w:rsidRPr="00C33B8A">
        <w:rPr>
          <w:rFonts w:ascii="Times New Roman" w:hAnsi="Times New Roman" w:cs="Times New Roman"/>
          <w:sz w:val="24"/>
          <w:szCs w:val="24"/>
        </w:rPr>
        <w:t xml:space="preserve"> [25]</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24348A" w:rsidRPr="00C33B8A">
        <w:rPr>
          <w:rFonts w:ascii="Times New Roman" w:hAnsi="Times New Roman" w:cs="Times New Roman"/>
          <w:sz w:val="24"/>
          <w:szCs w:val="24"/>
        </w:rPr>
        <w:t xml:space="preserve"> [19]</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w:t>
      </w:r>
      <w:r w:rsidR="00F62F4C">
        <w:rPr>
          <w:rFonts w:ascii="Times New Roman" w:hAnsi="Times New Roman" w:cs="Times New Roman"/>
          <w:sz w:val="24"/>
          <w:szCs w:val="24"/>
        </w:rPr>
        <w:t>s</w:t>
      </w:r>
      <w:r w:rsidR="00C07BB0">
        <w:rPr>
          <w:rFonts w:ascii="Times New Roman" w:hAnsi="Times New Roman" w:cs="Times New Roman"/>
          <w:sz w:val="24"/>
          <w:szCs w:val="24"/>
        </w:rPr>
        <w:t xml:space="preserve">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 xml:space="preserve">erm-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AC6414"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The intent of th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bookmarkStart w:id="0" w:name="_GoBack"/>
      <w:bookmarkEnd w:id="0"/>
      <w:r w:rsidR="0060292C" w:rsidRPr="00AA3196">
        <w:rPr>
          <w:rFonts w:ascii="Times New Roman" w:hAnsi="Times New Roman" w:cs="Times New Roman"/>
          <w:sz w:val="24"/>
          <w:szCs w:val="24"/>
        </w:rPr>
        <w:t xml:space="preserve"> the first task is to conduct literature survey</w:t>
      </w:r>
      <w:r w:rsidR="00ED1919" w:rsidRPr="00AA3196">
        <w:rPr>
          <w:rFonts w:ascii="Times New Roman" w:hAnsi="Times New Roman" w:cs="Times New Roman"/>
          <w:sz w:val="24"/>
          <w:szCs w:val="24"/>
        </w:rPr>
        <w:t xml:space="preserve">. This will assist to understand the related work in this domain, as </w:t>
      </w:r>
      <w:r w:rsidR="00D455EE" w:rsidRPr="00AA3196">
        <w:rPr>
          <w:rFonts w:ascii="Times New Roman" w:hAnsi="Times New Roman" w:cs="Times New Roman"/>
          <w:sz w:val="24"/>
          <w:szCs w:val="24"/>
        </w:rPr>
        <w:t xml:space="preserve">shown in the first activity of Table </w:t>
      </w:r>
      <w:r w:rsidR="00ED1919" w:rsidRPr="00AA3196">
        <w:rPr>
          <w:rFonts w:ascii="Times New Roman" w:hAnsi="Times New Roman" w:cs="Times New Roman"/>
          <w:sz w:val="24"/>
          <w:szCs w:val="24"/>
        </w:rPr>
        <w:t>1.</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 xml:space="preserve">Researches have been carried out on code search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38498F" w:rsidRPr="00AA3196">
        <w:rPr>
          <w:rFonts w:ascii="Times New Roman" w:hAnsi="Times New Roman" w:cs="Times New Roman"/>
          <w:sz w:val="24"/>
          <w:szCs w:val="24"/>
        </w:rPr>
        <w:t>recall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8803BB" w:rsidRPr="00AA3196">
        <w:rPr>
          <w:rFonts w:ascii="Times New Roman" w:hAnsi="Times New Roman" w:cs="Times New Roman"/>
          <w:sz w:val="24"/>
          <w:szCs w:val="24"/>
        </w:rPr>
        <w:t xml:space="preserve"> necessary tweaking will be performed to improve the resul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lastRenderedPageBreak/>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EB00A7">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Evaluating the algorithm against existing techniques.</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Producing a technical report and publishing a conference paper.</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4.</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5.</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Publications &amp; Presentation (s)</w:t>
            </w:r>
          </w:p>
        </w:tc>
        <w:tc>
          <w:tcPr>
            <w:tcW w:w="6164" w:type="dxa"/>
          </w:tcPr>
          <w:p w:rsidR="00D52D0D" w:rsidRPr="00FE16AE" w:rsidRDefault="00D52D0D" w:rsidP="00E5147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E5147D" w:rsidRPr="00FE16AE">
              <w:rPr>
                <w:rFonts w:ascii="Times New Roman" w:hAnsi="Times New Roman" w:cs="Times New Roman"/>
                <w:sz w:val="24"/>
                <w:szCs w:val="24"/>
              </w:rPr>
              <w:t>l conferences like ICSE, ASE2016</w:t>
            </w:r>
            <w:r w:rsidRPr="00FE16AE">
              <w:rPr>
                <w:rFonts w:ascii="Times New Roman" w:hAnsi="Times New Roman" w:cs="Times New Roman"/>
                <w:sz w:val="24"/>
                <w:szCs w:val="24"/>
              </w:rPr>
              <w:t xml:space="preserve">, </w:t>
            </w:r>
            <w:r w:rsidR="00E5147D" w:rsidRPr="00FE16AE">
              <w:rPr>
                <w:rFonts w:ascii="Times New Roman" w:hAnsi="Times New Roman" w:cs="Times New Roman"/>
                <w:sz w:val="24"/>
                <w:szCs w:val="24"/>
              </w:rPr>
              <w:t>SCAM, APSEC, ICSEA</w:t>
            </w:r>
            <w:r w:rsidRPr="00FE16AE">
              <w:rPr>
                <w:rFonts w:ascii="Times New Roman" w:hAnsi="Times New Roman" w:cs="Times New Roman"/>
                <w:sz w:val="24"/>
                <w:szCs w:val="24"/>
              </w:rPr>
              <w:t xml:space="preserve"> and IEEE Conferen</w:t>
            </w:r>
            <w:r w:rsidR="007F1FB8" w:rsidRPr="00FE16AE">
              <w:rPr>
                <w:rFonts w:ascii="Times New Roman" w:hAnsi="Times New Roman" w:cs="Times New Roman"/>
                <w:sz w:val="24"/>
                <w:szCs w:val="24"/>
              </w:rPr>
              <w:t>ces on Software Engineering 2016</w:t>
            </w:r>
            <w:r w:rsidRPr="00FE16AE">
              <w:rPr>
                <w:rFonts w:ascii="Times New Roman" w:hAnsi="Times New Roman" w:cs="Times New Roman"/>
                <w:sz w:val="24"/>
                <w:szCs w:val="24"/>
              </w:rPr>
              <w:t xml:space="preserve"> etc.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6.</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461F9F" w:rsidP="00F249AA">
      <w:r>
        <w:br w:type="page"/>
      </w:r>
    </w:p>
    <w:p w:rsidR="002416B3" w:rsidRPr="002416B3" w:rsidRDefault="002416B3" w:rsidP="002416B3">
      <w:pPr>
        <w:pStyle w:val="Heading2"/>
      </w:pPr>
      <w:r w:rsidRPr="002416B3">
        <w:lastRenderedPageBreak/>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EB00A7">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203"/>
        <w:gridCol w:w="257"/>
        <w:gridCol w:w="460"/>
      </w:tblGrid>
      <w:tr w:rsidR="002416B3" w:rsidRPr="007D161C" w:rsidTr="001A0D42">
        <w:trPr>
          <w:gridAfter w:val="2"/>
          <w:wAfter w:w="680" w:type="dxa"/>
          <w:trHeight w:val="135"/>
        </w:trPr>
        <w:tc>
          <w:tcPr>
            <w:tcW w:w="3412"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6164" w:type="dxa"/>
            <w:gridSpan w:val="17"/>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1A0D42">
        <w:trPr>
          <w:trHeight w:val="135"/>
        </w:trPr>
        <w:tc>
          <w:tcPr>
            <w:tcW w:w="3412" w:type="dxa"/>
            <w:vMerge/>
          </w:tcPr>
          <w:p w:rsidR="002416B3" w:rsidRPr="007D161C" w:rsidRDefault="002416B3" w:rsidP="002416B3">
            <w:pPr>
              <w:spacing w:after="200" w:line="276" w:lineRule="auto"/>
              <w:rPr>
                <w:b/>
                <w:bCs/>
                <w:sz w:val="24"/>
                <w:szCs w:val="24"/>
              </w:rPr>
            </w:pPr>
          </w:p>
        </w:tc>
        <w:tc>
          <w:tcPr>
            <w:tcW w:w="2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36" w:type="dxa"/>
            <w:gridSpan w:val="2"/>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37AEAAF5" wp14:editId="42E15637">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3BDB69BF" wp14:editId="6B748858">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00CC7D41" wp14:editId="3FEDE1BB">
                      <wp:simplePos x="0" y="0"/>
                      <wp:positionH relativeFrom="column">
                        <wp:posOffset>49619</wp:posOffset>
                      </wp:positionH>
                      <wp:positionV relativeFrom="paragraph">
                        <wp:posOffset>212622</wp:posOffset>
                      </wp:positionV>
                      <wp:extent cx="1779181"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181"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9pt;margin-top:16.75pt;width:14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" strokeweight="2.25pt">
                      <v:stroke startarrow="block" endarrow="block"/>
                    </v:shape>
                  </w:pict>
                </mc:Fallback>
              </mc:AlternateContent>
            </w: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38842DCD" wp14:editId="41DDF427">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7AEC5E78" wp14:editId="58F12DC9">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37764C2A" wp14:editId="5054C06C">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7E7FB9C" wp14:editId="19AC8CBB">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lastRenderedPageBreak/>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4E5C92"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industry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C37353" w:rsidRPr="004E5C92">
        <w:rPr>
          <w:rFonts w:ascii="Times New Roman" w:hAnsi="Times New Roman" w:cs="Times New Roman"/>
          <w:sz w:val="24"/>
          <w:szCs w:val="24"/>
        </w:rPr>
        <w:t xml:space="preserve"> </w:t>
      </w:r>
      <w:r w:rsidR="006C000A" w:rsidRPr="004E5C92">
        <w:rPr>
          <w:rFonts w:ascii="Times New Roman" w:hAnsi="Times New Roman" w:cs="Times New Roman"/>
          <w:sz w:val="24"/>
          <w:szCs w:val="24"/>
        </w:rPr>
        <w:t xml:space="preserve">Now in order to earn more revenue in this field, software companies requir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AA65F0" w:rsidRPr="004E5C92">
        <w:rPr>
          <w:rFonts w:ascii="Times New Roman" w:hAnsi="Times New Roman" w:cs="Times New Roman"/>
          <w:sz w:val="24"/>
          <w:szCs w:val="24"/>
        </w:rPr>
        <w:t xml:space="preserve"> [18]</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ecall due to not retrieving mor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p>
    <w:sectPr w:rsidR="00841746" w:rsidRPr="004E5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14" w:rsidRDefault="00B56714" w:rsidP="007B10F7">
      <w:pPr>
        <w:spacing w:after="0" w:line="240" w:lineRule="auto"/>
      </w:pPr>
      <w:r>
        <w:separator/>
      </w:r>
    </w:p>
  </w:endnote>
  <w:endnote w:type="continuationSeparator" w:id="0">
    <w:p w:rsidR="00B56714" w:rsidRDefault="00B56714"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0377" w:rsidRPr="000E0377">
          <w:rPr>
            <w:b/>
            <w:bCs/>
            <w:noProof/>
          </w:rPr>
          <w:t>3</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14" w:rsidRDefault="00B56714" w:rsidP="007B10F7">
      <w:pPr>
        <w:spacing w:after="0" w:line="240" w:lineRule="auto"/>
      </w:pPr>
      <w:r>
        <w:separator/>
      </w:r>
    </w:p>
  </w:footnote>
  <w:footnote w:type="continuationSeparator" w:id="0">
    <w:p w:rsidR="00B56714" w:rsidRDefault="00B56714"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2C1"/>
    <w:rsid w:val="00020A96"/>
    <w:rsid w:val="00021B04"/>
    <w:rsid w:val="00023FD1"/>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E0377"/>
    <w:rsid w:val="000F49C4"/>
    <w:rsid w:val="00100C58"/>
    <w:rsid w:val="00104EC1"/>
    <w:rsid w:val="00105501"/>
    <w:rsid w:val="00105CF6"/>
    <w:rsid w:val="001110F0"/>
    <w:rsid w:val="00114685"/>
    <w:rsid w:val="00115422"/>
    <w:rsid w:val="001261ED"/>
    <w:rsid w:val="0013029F"/>
    <w:rsid w:val="0013233D"/>
    <w:rsid w:val="00135E64"/>
    <w:rsid w:val="001370A2"/>
    <w:rsid w:val="00151359"/>
    <w:rsid w:val="00157DEA"/>
    <w:rsid w:val="00160B0C"/>
    <w:rsid w:val="00173E49"/>
    <w:rsid w:val="00181F02"/>
    <w:rsid w:val="00183739"/>
    <w:rsid w:val="001839D4"/>
    <w:rsid w:val="00185BB2"/>
    <w:rsid w:val="00190793"/>
    <w:rsid w:val="00194AE0"/>
    <w:rsid w:val="00195D35"/>
    <w:rsid w:val="00195EE8"/>
    <w:rsid w:val="0019780B"/>
    <w:rsid w:val="001A6FD3"/>
    <w:rsid w:val="001B1E33"/>
    <w:rsid w:val="001B481E"/>
    <w:rsid w:val="001B543A"/>
    <w:rsid w:val="001D5B14"/>
    <w:rsid w:val="00217734"/>
    <w:rsid w:val="002214A8"/>
    <w:rsid w:val="00223358"/>
    <w:rsid w:val="00223452"/>
    <w:rsid w:val="002345BC"/>
    <w:rsid w:val="00234CE0"/>
    <w:rsid w:val="0023638A"/>
    <w:rsid w:val="0024046D"/>
    <w:rsid w:val="002416B3"/>
    <w:rsid w:val="00242061"/>
    <w:rsid w:val="0024348A"/>
    <w:rsid w:val="00246DFF"/>
    <w:rsid w:val="002475F3"/>
    <w:rsid w:val="00247CD9"/>
    <w:rsid w:val="002737EC"/>
    <w:rsid w:val="00274D98"/>
    <w:rsid w:val="00275B33"/>
    <w:rsid w:val="002768D4"/>
    <w:rsid w:val="0028103B"/>
    <w:rsid w:val="00283334"/>
    <w:rsid w:val="00287E43"/>
    <w:rsid w:val="00297509"/>
    <w:rsid w:val="002A0EB2"/>
    <w:rsid w:val="002A44C8"/>
    <w:rsid w:val="002A719F"/>
    <w:rsid w:val="002B0655"/>
    <w:rsid w:val="002B25F0"/>
    <w:rsid w:val="002B666B"/>
    <w:rsid w:val="002C3D9E"/>
    <w:rsid w:val="002C6505"/>
    <w:rsid w:val="002D52FF"/>
    <w:rsid w:val="002D5CCA"/>
    <w:rsid w:val="002D5CF7"/>
    <w:rsid w:val="002D7A6D"/>
    <w:rsid w:val="002D7CD8"/>
    <w:rsid w:val="002E317E"/>
    <w:rsid w:val="002F1EAF"/>
    <w:rsid w:val="002F2EDB"/>
    <w:rsid w:val="002F2EED"/>
    <w:rsid w:val="002F6A7F"/>
    <w:rsid w:val="00306854"/>
    <w:rsid w:val="003117B6"/>
    <w:rsid w:val="0031402A"/>
    <w:rsid w:val="0032310D"/>
    <w:rsid w:val="0032625B"/>
    <w:rsid w:val="0033277B"/>
    <w:rsid w:val="00336344"/>
    <w:rsid w:val="0033744C"/>
    <w:rsid w:val="003411B3"/>
    <w:rsid w:val="00343D5F"/>
    <w:rsid w:val="003550DD"/>
    <w:rsid w:val="00364249"/>
    <w:rsid w:val="0036627C"/>
    <w:rsid w:val="00370000"/>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04BB"/>
    <w:rsid w:val="00421055"/>
    <w:rsid w:val="0042292E"/>
    <w:rsid w:val="00425227"/>
    <w:rsid w:val="004257D9"/>
    <w:rsid w:val="00427539"/>
    <w:rsid w:val="00431609"/>
    <w:rsid w:val="004451AE"/>
    <w:rsid w:val="004456DD"/>
    <w:rsid w:val="004462CE"/>
    <w:rsid w:val="004465E2"/>
    <w:rsid w:val="00453434"/>
    <w:rsid w:val="00461F9F"/>
    <w:rsid w:val="004811EB"/>
    <w:rsid w:val="00493EF3"/>
    <w:rsid w:val="004958E4"/>
    <w:rsid w:val="0049726D"/>
    <w:rsid w:val="004A05C5"/>
    <w:rsid w:val="004A1F8E"/>
    <w:rsid w:val="004A2168"/>
    <w:rsid w:val="004B1499"/>
    <w:rsid w:val="004B5765"/>
    <w:rsid w:val="004B76D2"/>
    <w:rsid w:val="004C3175"/>
    <w:rsid w:val="004D64D6"/>
    <w:rsid w:val="004E5C92"/>
    <w:rsid w:val="004F328A"/>
    <w:rsid w:val="004F47AC"/>
    <w:rsid w:val="00510184"/>
    <w:rsid w:val="00520FCA"/>
    <w:rsid w:val="005307C2"/>
    <w:rsid w:val="0053177D"/>
    <w:rsid w:val="00531AA2"/>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9041F"/>
    <w:rsid w:val="00593AD4"/>
    <w:rsid w:val="005A743D"/>
    <w:rsid w:val="005B33DB"/>
    <w:rsid w:val="005C72A3"/>
    <w:rsid w:val="005D1320"/>
    <w:rsid w:val="005D69EE"/>
    <w:rsid w:val="005E0482"/>
    <w:rsid w:val="005E6ACA"/>
    <w:rsid w:val="005F2962"/>
    <w:rsid w:val="005F5AE7"/>
    <w:rsid w:val="005F7EEC"/>
    <w:rsid w:val="006000CE"/>
    <w:rsid w:val="0060292C"/>
    <w:rsid w:val="00604653"/>
    <w:rsid w:val="00604C02"/>
    <w:rsid w:val="00612D6E"/>
    <w:rsid w:val="00615EDD"/>
    <w:rsid w:val="00617A6C"/>
    <w:rsid w:val="00633A3A"/>
    <w:rsid w:val="0063461D"/>
    <w:rsid w:val="00636577"/>
    <w:rsid w:val="00636CF1"/>
    <w:rsid w:val="006439A7"/>
    <w:rsid w:val="00650A93"/>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E1EB4"/>
    <w:rsid w:val="006E3F97"/>
    <w:rsid w:val="006E4588"/>
    <w:rsid w:val="006F0237"/>
    <w:rsid w:val="006F092A"/>
    <w:rsid w:val="006F2460"/>
    <w:rsid w:val="006F7497"/>
    <w:rsid w:val="007019BB"/>
    <w:rsid w:val="0070696A"/>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DEA"/>
    <w:rsid w:val="007835E4"/>
    <w:rsid w:val="00790E2D"/>
    <w:rsid w:val="00793603"/>
    <w:rsid w:val="00793EBD"/>
    <w:rsid w:val="00796B2E"/>
    <w:rsid w:val="007A531F"/>
    <w:rsid w:val="007A6B70"/>
    <w:rsid w:val="007B10F7"/>
    <w:rsid w:val="007B636C"/>
    <w:rsid w:val="007C35EE"/>
    <w:rsid w:val="007D0535"/>
    <w:rsid w:val="007D161C"/>
    <w:rsid w:val="007D3D05"/>
    <w:rsid w:val="007D4F24"/>
    <w:rsid w:val="007E2440"/>
    <w:rsid w:val="007F1FB8"/>
    <w:rsid w:val="007F411C"/>
    <w:rsid w:val="007F5A62"/>
    <w:rsid w:val="00805794"/>
    <w:rsid w:val="0081042A"/>
    <w:rsid w:val="00815659"/>
    <w:rsid w:val="008203AD"/>
    <w:rsid w:val="00823192"/>
    <w:rsid w:val="00826BCB"/>
    <w:rsid w:val="00836AC0"/>
    <w:rsid w:val="00837DD4"/>
    <w:rsid w:val="00841746"/>
    <w:rsid w:val="00842069"/>
    <w:rsid w:val="00843A46"/>
    <w:rsid w:val="0084506E"/>
    <w:rsid w:val="00851A73"/>
    <w:rsid w:val="00852C1F"/>
    <w:rsid w:val="00855CEA"/>
    <w:rsid w:val="00856419"/>
    <w:rsid w:val="00861CCD"/>
    <w:rsid w:val="00862436"/>
    <w:rsid w:val="00867E8D"/>
    <w:rsid w:val="00873C46"/>
    <w:rsid w:val="008759A4"/>
    <w:rsid w:val="00875AA1"/>
    <w:rsid w:val="008803BB"/>
    <w:rsid w:val="008821A1"/>
    <w:rsid w:val="0088412B"/>
    <w:rsid w:val="00884A17"/>
    <w:rsid w:val="00884B5C"/>
    <w:rsid w:val="00887EF0"/>
    <w:rsid w:val="008951CC"/>
    <w:rsid w:val="0089638E"/>
    <w:rsid w:val="008A339B"/>
    <w:rsid w:val="008A46CC"/>
    <w:rsid w:val="008A5652"/>
    <w:rsid w:val="008B0AA1"/>
    <w:rsid w:val="008B558E"/>
    <w:rsid w:val="008C04A1"/>
    <w:rsid w:val="008C06B3"/>
    <w:rsid w:val="008C2C68"/>
    <w:rsid w:val="008C5359"/>
    <w:rsid w:val="008C6307"/>
    <w:rsid w:val="008D0107"/>
    <w:rsid w:val="008D1C8B"/>
    <w:rsid w:val="008D7A2F"/>
    <w:rsid w:val="0090136E"/>
    <w:rsid w:val="009015E6"/>
    <w:rsid w:val="00903731"/>
    <w:rsid w:val="00904C1B"/>
    <w:rsid w:val="0090502A"/>
    <w:rsid w:val="00905A46"/>
    <w:rsid w:val="009139A7"/>
    <w:rsid w:val="009142F2"/>
    <w:rsid w:val="00922750"/>
    <w:rsid w:val="00944221"/>
    <w:rsid w:val="009450D4"/>
    <w:rsid w:val="009465C3"/>
    <w:rsid w:val="00947F0D"/>
    <w:rsid w:val="0097218B"/>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D6694"/>
    <w:rsid w:val="009E1DB8"/>
    <w:rsid w:val="009E326D"/>
    <w:rsid w:val="009E4159"/>
    <w:rsid w:val="009F3783"/>
    <w:rsid w:val="009F57C1"/>
    <w:rsid w:val="009F67A0"/>
    <w:rsid w:val="00A0147F"/>
    <w:rsid w:val="00A01CCA"/>
    <w:rsid w:val="00A026CA"/>
    <w:rsid w:val="00A06C87"/>
    <w:rsid w:val="00A149B0"/>
    <w:rsid w:val="00A152DA"/>
    <w:rsid w:val="00A1586D"/>
    <w:rsid w:val="00A24092"/>
    <w:rsid w:val="00A254F9"/>
    <w:rsid w:val="00A26610"/>
    <w:rsid w:val="00A32BBD"/>
    <w:rsid w:val="00A40E95"/>
    <w:rsid w:val="00A47B67"/>
    <w:rsid w:val="00A52E66"/>
    <w:rsid w:val="00A537B6"/>
    <w:rsid w:val="00A60010"/>
    <w:rsid w:val="00A704AB"/>
    <w:rsid w:val="00A73EA6"/>
    <w:rsid w:val="00A759D4"/>
    <w:rsid w:val="00A76B78"/>
    <w:rsid w:val="00A778F0"/>
    <w:rsid w:val="00A77B00"/>
    <w:rsid w:val="00A8287C"/>
    <w:rsid w:val="00A9696B"/>
    <w:rsid w:val="00AA0D23"/>
    <w:rsid w:val="00AA3196"/>
    <w:rsid w:val="00AA6478"/>
    <w:rsid w:val="00AA65F0"/>
    <w:rsid w:val="00AA6FCF"/>
    <w:rsid w:val="00AB475F"/>
    <w:rsid w:val="00AC04DA"/>
    <w:rsid w:val="00AC0EB0"/>
    <w:rsid w:val="00AC4A11"/>
    <w:rsid w:val="00AC5FF8"/>
    <w:rsid w:val="00AC6414"/>
    <w:rsid w:val="00AD557B"/>
    <w:rsid w:val="00AD57CE"/>
    <w:rsid w:val="00AD5AC1"/>
    <w:rsid w:val="00AD5DEB"/>
    <w:rsid w:val="00AE45F0"/>
    <w:rsid w:val="00AE6E1D"/>
    <w:rsid w:val="00AE72F7"/>
    <w:rsid w:val="00AE7F02"/>
    <w:rsid w:val="00AF05D5"/>
    <w:rsid w:val="00AF0E93"/>
    <w:rsid w:val="00AF2B0B"/>
    <w:rsid w:val="00AF4327"/>
    <w:rsid w:val="00AF5610"/>
    <w:rsid w:val="00AF6DFC"/>
    <w:rsid w:val="00B0331C"/>
    <w:rsid w:val="00B03CC4"/>
    <w:rsid w:val="00B05A4D"/>
    <w:rsid w:val="00B164B8"/>
    <w:rsid w:val="00B2133D"/>
    <w:rsid w:val="00B22ABB"/>
    <w:rsid w:val="00B2749B"/>
    <w:rsid w:val="00B318A7"/>
    <w:rsid w:val="00B31E38"/>
    <w:rsid w:val="00B31E3D"/>
    <w:rsid w:val="00B361D8"/>
    <w:rsid w:val="00B43AF2"/>
    <w:rsid w:val="00B46181"/>
    <w:rsid w:val="00B46F0F"/>
    <w:rsid w:val="00B5399E"/>
    <w:rsid w:val="00B56714"/>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D60A4"/>
    <w:rsid w:val="00BE0C0F"/>
    <w:rsid w:val="00BE40E2"/>
    <w:rsid w:val="00BE5EC8"/>
    <w:rsid w:val="00BF006D"/>
    <w:rsid w:val="00BF0397"/>
    <w:rsid w:val="00BF153D"/>
    <w:rsid w:val="00BF4102"/>
    <w:rsid w:val="00C04094"/>
    <w:rsid w:val="00C07BB0"/>
    <w:rsid w:val="00C33B8A"/>
    <w:rsid w:val="00C3522A"/>
    <w:rsid w:val="00C37353"/>
    <w:rsid w:val="00C44539"/>
    <w:rsid w:val="00C51CAC"/>
    <w:rsid w:val="00C6043A"/>
    <w:rsid w:val="00C60B99"/>
    <w:rsid w:val="00C61759"/>
    <w:rsid w:val="00C82E86"/>
    <w:rsid w:val="00C83111"/>
    <w:rsid w:val="00C8348E"/>
    <w:rsid w:val="00C838BC"/>
    <w:rsid w:val="00C84BFD"/>
    <w:rsid w:val="00C85C1C"/>
    <w:rsid w:val="00C87E36"/>
    <w:rsid w:val="00C94879"/>
    <w:rsid w:val="00CA0D2E"/>
    <w:rsid w:val="00CA5385"/>
    <w:rsid w:val="00CB0D1A"/>
    <w:rsid w:val="00CB7B0C"/>
    <w:rsid w:val="00CC305F"/>
    <w:rsid w:val="00CD0C6E"/>
    <w:rsid w:val="00CD1486"/>
    <w:rsid w:val="00CD47F6"/>
    <w:rsid w:val="00CD5AAB"/>
    <w:rsid w:val="00CD72E9"/>
    <w:rsid w:val="00CE1177"/>
    <w:rsid w:val="00CE75D6"/>
    <w:rsid w:val="00CF4BE1"/>
    <w:rsid w:val="00D105F4"/>
    <w:rsid w:val="00D10655"/>
    <w:rsid w:val="00D156DC"/>
    <w:rsid w:val="00D230F3"/>
    <w:rsid w:val="00D26E06"/>
    <w:rsid w:val="00D336C0"/>
    <w:rsid w:val="00D3389B"/>
    <w:rsid w:val="00D36B56"/>
    <w:rsid w:val="00D455EE"/>
    <w:rsid w:val="00D45BBC"/>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0252"/>
    <w:rsid w:val="00E25546"/>
    <w:rsid w:val="00E2596F"/>
    <w:rsid w:val="00E30E56"/>
    <w:rsid w:val="00E314E3"/>
    <w:rsid w:val="00E3630F"/>
    <w:rsid w:val="00E47296"/>
    <w:rsid w:val="00E5147D"/>
    <w:rsid w:val="00E563EE"/>
    <w:rsid w:val="00E5757C"/>
    <w:rsid w:val="00E61E6C"/>
    <w:rsid w:val="00E648D4"/>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7A9F"/>
    <w:rsid w:val="00ED15E0"/>
    <w:rsid w:val="00ED1919"/>
    <w:rsid w:val="00ED7753"/>
    <w:rsid w:val="00EE4248"/>
    <w:rsid w:val="00EE458E"/>
    <w:rsid w:val="00EF006C"/>
    <w:rsid w:val="00EF0624"/>
    <w:rsid w:val="00EF3254"/>
    <w:rsid w:val="00EF4CA5"/>
    <w:rsid w:val="00EF4EC4"/>
    <w:rsid w:val="00F00138"/>
    <w:rsid w:val="00F028E9"/>
    <w:rsid w:val="00F033FE"/>
    <w:rsid w:val="00F059CC"/>
    <w:rsid w:val="00F13147"/>
    <w:rsid w:val="00F17E17"/>
    <w:rsid w:val="00F17EEC"/>
    <w:rsid w:val="00F230E9"/>
    <w:rsid w:val="00F249AA"/>
    <w:rsid w:val="00F27087"/>
    <w:rsid w:val="00F2780A"/>
    <w:rsid w:val="00F32648"/>
    <w:rsid w:val="00F339B9"/>
    <w:rsid w:val="00F34DA8"/>
    <w:rsid w:val="00F35E02"/>
    <w:rsid w:val="00F37D6F"/>
    <w:rsid w:val="00F40840"/>
    <w:rsid w:val="00F504AB"/>
    <w:rsid w:val="00F51281"/>
    <w:rsid w:val="00F54515"/>
    <w:rsid w:val="00F54A2B"/>
    <w:rsid w:val="00F5523A"/>
    <w:rsid w:val="00F55316"/>
    <w:rsid w:val="00F5556D"/>
    <w:rsid w:val="00F62F4C"/>
    <w:rsid w:val="00F649A0"/>
    <w:rsid w:val="00F64C46"/>
    <w:rsid w:val="00F76D2D"/>
    <w:rsid w:val="00F81A46"/>
    <w:rsid w:val="00F82EA5"/>
    <w:rsid w:val="00F841B4"/>
    <w:rsid w:val="00F96BF9"/>
    <w:rsid w:val="00FA7DCB"/>
    <w:rsid w:val="00FB107E"/>
    <w:rsid w:val="00FC6656"/>
    <w:rsid w:val="00FD046E"/>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B4B77-54AB-4BFE-9650-411D128B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dc:creator>
  <cp:lastModifiedBy>iit</cp:lastModifiedBy>
  <cp:revision>706</cp:revision>
  <cp:lastPrinted>2016-04-07T06:46:00Z</cp:lastPrinted>
  <dcterms:created xsi:type="dcterms:W3CDTF">2016-03-26T15:56:00Z</dcterms:created>
  <dcterms:modified xsi:type="dcterms:W3CDTF">2016-04-07T10:49:00Z</dcterms:modified>
</cp:coreProperties>
</file>